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9A" w:rsidRPr="004A2A9B" w:rsidRDefault="004B57AF" w:rsidP="004B57AF">
      <w:pPr>
        <w:jc w:val="center"/>
        <w:rPr>
          <w:rFonts w:asciiTheme="majorEastAsia" w:eastAsiaTheme="majorEastAsia" w:hAnsiTheme="majorEastAsia"/>
          <w:sz w:val="36"/>
          <w:szCs w:val="36"/>
        </w:rPr>
      </w:pPr>
      <w:bookmarkStart w:id="0" w:name="_GoBack"/>
      <w:bookmarkEnd w:id="0"/>
      <w:r w:rsidRPr="004D3BCC">
        <w:rPr>
          <w:rFonts w:asciiTheme="majorEastAsia" w:eastAsiaTheme="majorEastAsia" w:hAnsiTheme="majorEastAsia" w:hint="eastAsia"/>
          <w:sz w:val="36"/>
          <w:szCs w:val="36"/>
        </w:rPr>
        <w:t>富車協ニュース</w:t>
      </w:r>
      <w:r w:rsidR="007D1C2D" w:rsidRPr="004A3C2B">
        <w:rPr>
          <w:rFonts w:asciiTheme="majorEastAsia" w:eastAsiaTheme="majorEastAsia" w:hAnsiTheme="majorEastAsia" w:hint="eastAsia"/>
          <w:b/>
          <w:sz w:val="28"/>
          <w:szCs w:val="28"/>
        </w:rPr>
        <w:t>（第</w:t>
      </w:r>
      <w:r w:rsidR="00FA1A09">
        <w:rPr>
          <w:rFonts w:asciiTheme="majorEastAsia" w:eastAsiaTheme="majorEastAsia" w:hAnsiTheme="majorEastAsia" w:hint="eastAsia"/>
          <w:b/>
          <w:sz w:val="28"/>
          <w:szCs w:val="28"/>
        </w:rPr>
        <w:t>３</w:t>
      </w:r>
      <w:r w:rsidR="00F84C31">
        <w:rPr>
          <w:rFonts w:asciiTheme="majorEastAsia" w:eastAsiaTheme="majorEastAsia" w:hAnsiTheme="majorEastAsia" w:hint="eastAsia"/>
          <w:b/>
          <w:sz w:val="28"/>
          <w:szCs w:val="28"/>
        </w:rPr>
        <w:t>６</w:t>
      </w:r>
      <w:r w:rsidR="007D1C2D" w:rsidRPr="004A3C2B">
        <w:rPr>
          <w:rFonts w:asciiTheme="majorEastAsia" w:eastAsiaTheme="majorEastAsia" w:hAnsiTheme="majorEastAsia" w:hint="eastAsia"/>
          <w:b/>
          <w:sz w:val="28"/>
          <w:szCs w:val="28"/>
        </w:rPr>
        <w:t>号）</w:t>
      </w:r>
    </w:p>
    <w:p w:rsidR="008C7BE9" w:rsidRPr="004A3C2B" w:rsidRDefault="000C03DB" w:rsidP="000C03DB">
      <w:pPr>
        <w:ind w:firstLineChars="300" w:firstLine="723"/>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FA1A09">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年</w:t>
      </w:r>
      <w:r w:rsidR="00F84C31">
        <w:rPr>
          <w:rFonts w:asciiTheme="majorEastAsia" w:eastAsiaTheme="majorEastAsia" w:hAnsiTheme="majorEastAsia" w:hint="eastAsia"/>
          <w:b/>
          <w:sz w:val="24"/>
          <w:szCs w:val="24"/>
        </w:rPr>
        <w:t>１１</w:t>
      </w:r>
      <w:r>
        <w:rPr>
          <w:rFonts w:asciiTheme="majorEastAsia" w:eastAsiaTheme="majorEastAsia" w:hAnsiTheme="majorEastAsia" w:hint="eastAsia"/>
          <w:b/>
          <w:sz w:val="24"/>
          <w:szCs w:val="24"/>
        </w:rPr>
        <w:t>月</w:t>
      </w:r>
      <w:r w:rsidR="002E43F9">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日</w:t>
      </w:r>
    </w:p>
    <w:p w:rsidR="007C7A76" w:rsidRDefault="007C7A76" w:rsidP="00C51F21">
      <w:pPr>
        <w:ind w:firstLineChars="2900" w:firstLine="6960"/>
        <w:rPr>
          <w:rFonts w:asciiTheme="majorEastAsia" w:eastAsiaTheme="majorEastAsia" w:hAnsiTheme="majorEastAsia"/>
          <w:sz w:val="24"/>
          <w:szCs w:val="24"/>
        </w:rPr>
      </w:pPr>
    </w:p>
    <w:p w:rsidR="008C7BE9" w:rsidRPr="00B20459" w:rsidRDefault="008C420E" w:rsidP="00D87D51">
      <w:pPr>
        <w:ind w:firstLineChars="300" w:firstLine="720"/>
        <w:jc w:val="center"/>
        <w:rPr>
          <w:rFonts w:asciiTheme="majorEastAsia" w:eastAsiaTheme="majorEastAsia" w:hAnsiTheme="majorEastAsia"/>
          <w:b/>
          <w:sz w:val="24"/>
          <w:szCs w:val="24"/>
        </w:rPr>
      </w:pPr>
      <w:r w:rsidRPr="00BD1D3F">
        <w:rPr>
          <w:rFonts w:asciiTheme="majorEastAsia" w:eastAsiaTheme="majorEastAsia" w:hAnsiTheme="majorEastAsia"/>
          <w:noProof/>
          <w:sz w:val="24"/>
          <w:szCs w:val="24"/>
        </w:rPr>
        <w:drawing>
          <wp:anchor distT="0" distB="0" distL="114300" distR="114300" simplePos="0" relativeHeight="251658240" behindDoc="0" locked="0" layoutInCell="1" allowOverlap="1">
            <wp:simplePos x="0" y="0"/>
            <wp:positionH relativeFrom="page">
              <wp:posOffset>5038725</wp:posOffset>
            </wp:positionH>
            <wp:positionV relativeFrom="paragraph">
              <wp:posOffset>404495</wp:posOffset>
            </wp:positionV>
            <wp:extent cx="1638300" cy="1228725"/>
            <wp:effectExtent l="0" t="0" r="0"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3年度\写真\カーリペアタケ\DSC_013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459" w:rsidRPr="00BD1D3F">
        <w:rPr>
          <w:rFonts w:asciiTheme="majorEastAsia" w:eastAsiaTheme="majorEastAsia" w:hAnsiTheme="majorEastAsia"/>
          <w:noProof/>
          <w:sz w:val="24"/>
          <w:szCs w:val="24"/>
        </w:rPr>
        <w:drawing>
          <wp:anchor distT="0" distB="0" distL="114300" distR="114300" simplePos="0" relativeHeight="251660288" behindDoc="0" locked="0" layoutInCell="1" allowOverlap="1">
            <wp:simplePos x="0" y="0"/>
            <wp:positionH relativeFrom="column">
              <wp:posOffset>175260</wp:posOffset>
            </wp:positionH>
            <wp:positionV relativeFrom="paragraph">
              <wp:posOffset>443865</wp:posOffset>
            </wp:positionV>
            <wp:extent cx="1781175" cy="1335405"/>
            <wp:effectExtent l="0" t="0" r="952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3年度\写真\カーリペアタケ\DSC_013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11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459">
        <w:rPr>
          <w:rFonts w:asciiTheme="majorEastAsia" w:eastAsiaTheme="majorEastAsia" w:hAnsiTheme="majorEastAsia" w:hint="eastAsia"/>
          <w:b/>
          <w:sz w:val="24"/>
          <w:szCs w:val="24"/>
        </w:rPr>
        <w:t>高度化車体整備技能講習</w:t>
      </w:r>
      <w:r w:rsidR="00FF2C5E">
        <w:rPr>
          <w:rFonts w:asciiTheme="majorEastAsia" w:eastAsiaTheme="majorEastAsia" w:hAnsiTheme="majorEastAsia" w:hint="eastAsia"/>
          <w:b/>
          <w:sz w:val="24"/>
          <w:szCs w:val="24"/>
        </w:rPr>
        <w:t>～</w:t>
      </w:r>
      <w:r w:rsidR="00B20459">
        <w:rPr>
          <w:rFonts w:asciiTheme="majorEastAsia" w:eastAsiaTheme="majorEastAsia" w:hAnsiTheme="majorEastAsia" w:hint="eastAsia"/>
          <w:b/>
          <w:sz w:val="24"/>
          <w:szCs w:val="24"/>
        </w:rPr>
        <w:t>自動車補修接合管理者編</w:t>
      </w:r>
      <w:r w:rsidR="00FF2C5E">
        <w:rPr>
          <w:rFonts w:asciiTheme="majorEastAsia" w:eastAsiaTheme="majorEastAsia" w:hAnsiTheme="majorEastAsia" w:hint="eastAsia"/>
          <w:b/>
          <w:sz w:val="24"/>
          <w:szCs w:val="24"/>
        </w:rPr>
        <w:t>～</w:t>
      </w:r>
      <w:r w:rsidR="00B20459">
        <w:rPr>
          <w:rFonts w:asciiTheme="majorEastAsia" w:eastAsiaTheme="majorEastAsia" w:hAnsiTheme="majorEastAsia" w:hint="eastAsia"/>
          <w:b/>
          <w:sz w:val="24"/>
          <w:szCs w:val="24"/>
        </w:rPr>
        <w:t xml:space="preserve">　開催</w:t>
      </w:r>
    </w:p>
    <w:p w:rsidR="002411AA" w:rsidRDefault="0037336B" w:rsidP="00E30858">
      <w:pPr>
        <w:rPr>
          <w:rFonts w:asciiTheme="majorEastAsia" w:eastAsiaTheme="majorEastAsia" w:hAnsiTheme="majorEastAsia"/>
          <w:sz w:val="24"/>
          <w:szCs w:val="24"/>
        </w:rPr>
      </w:pPr>
      <w:r w:rsidRPr="00BD1D3F">
        <w:rPr>
          <w:rFonts w:asciiTheme="majorEastAsia" w:eastAsiaTheme="majorEastAsia" w:hAnsiTheme="majorEastAsia"/>
          <w:noProof/>
          <w:sz w:val="24"/>
          <w:szCs w:val="24"/>
        </w:rPr>
        <w:drawing>
          <wp:anchor distT="0" distB="0" distL="114300" distR="114300" simplePos="0" relativeHeight="251659264" behindDoc="0" locked="0" layoutInCell="1" allowOverlap="1">
            <wp:simplePos x="0" y="0"/>
            <wp:positionH relativeFrom="column">
              <wp:posOffset>2557780</wp:posOffset>
            </wp:positionH>
            <wp:positionV relativeFrom="paragraph">
              <wp:posOffset>396875</wp:posOffset>
            </wp:positionV>
            <wp:extent cx="1224915" cy="918845"/>
            <wp:effectExtent l="635"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3年度\写真\カーリペアタケ\DSC_013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122491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195">
        <w:rPr>
          <w:rFonts w:asciiTheme="majorEastAsia" w:eastAsiaTheme="majorEastAsia" w:hAnsiTheme="majorEastAsia" w:hint="eastAsia"/>
          <w:sz w:val="24"/>
          <w:szCs w:val="24"/>
        </w:rPr>
        <w:t xml:space="preserve">　</w:t>
      </w:r>
    </w:p>
    <w:p w:rsidR="00FF2C5E" w:rsidRDefault="00FF2C5E" w:rsidP="00FF2C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０月２９日（土）にポリテクセンター富山において、高度化車体整備技能講習～自動車補修接合管理者編～を開催しました。</w:t>
      </w:r>
    </w:p>
    <w:p w:rsidR="003E7D3F" w:rsidRDefault="00FF2C5E" w:rsidP="00FF2C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学科、実技</w:t>
      </w:r>
      <w:r w:rsidR="00B45666">
        <w:rPr>
          <w:rFonts w:asciiTheme="majorEastAsia" w:eastAsiaTheme="majorEastAsia" w:hAnsiTheme="majorEastAsia" w:hint="eastAsia"/>
          <w:sz w:val="24"/>
          <w:szCs w:val="24"/>
        </w:rPr>
        <w:t>とも</w:t>
      </w:r>
      <w:r>
        <w:rPr>
          <w:rFonts w:asciiTheme="majorEastAsia" w:eastAsiaTheme="majorEastAsia" w:hAnsiTheme="majorEastAsia" w:hint="eastAsia"/>
          <w:sz w:val="24"/>
          <w:szCs w:val="24"/>
        </w:rPr>
        <w:t>に島田副理事長が担当されました。午前中はテキストを基本に</w:t>
      </w:r>
      <w:r w:rsidR="000569FD">
        <w:rPr>
          <w:rFonts w:asciiTheme="majorEastAsia" w:eastAsiaTheme="majorEastAsia" w:hAnsiTheme="majorEastAsia" w:hint="eastAsia"/>
          <w:sz w:val="24"/>
          <w:szCs w:val="24"/>
        </w:rPr>
        <w:t>「第１章　溶接関連作業の安全衛」、「第２章　接合の基本」、「</w:t>
      </w:r>
      <w:r w:rsidR="000569FD">
        <w:rPr>
          <w:rFonts w:asciiTheme="majorEastAsia" w:eastAsiaTheme="majorEastAsia" w:hAnsiTheme="majorEastAsia"/>
          <w:sz w:val="24"/>
          <w:szCs w:val="24"/>
        </w:rPr>
        <w:t>第３章　溶接施工と品質管理」の順で座学です。</w:t>
      </w:r>
      <w:r w:rsidR="000569FD">
        <w:rPr>
          <w:rFonts w:asciiTheme="majorEastAsia" w:eastAsiaTheme="majorEastAsia" w:hAnsiTheme="majorEastAsia" w:hint="eastAsia"/>
          <w:sz w:val="24"/>
          <w:szCs w:val="24"/>
        </w:rPr>
        <w:t>午後は(有)アキラックスさんの機器持ち込み</w:t>
      </w:r>
      <w:r w:rsidR="003E7D3F">
        <w:rPr>
          <w:rFonts w:asciiTheme="majorEastAsia" w:eastAsiaTheme="majorEastAsia" w:hAnsiTheme="majorEastAsia" w:hint="eastAsia"/>
          <w:sz w:val="24"/>
          <w:szCs w:val="24"/>
        </w:rPr>
        <w:t>協力</w:t>
      </w:r>
      <w:r w:rsidR="000569FD">
        <w:rPr>
          <w:rFonts w:asciiTheme="majorEastAsia" w:eastAsiaTheme="majorEastAsia" w:hAnsiTheme="majorEastAsia" w:hint="eastAsia"/>
          <w:sz w:val="24"/>
          <w:szCs w:val="24"/>
        </w:rPr>
        <w:t>で「①スポット溶接②プラグ溶接③</w:t>
      </w:r>
      <w:r w:rsidR="0003508A">
        <w:rPr>
          <w:rFonts w:asciiTheme="majorEastAsia" w:eastAsiaTheme="majorEastAsia" w:hAnsiTheme="majorEastAsia" w:hint="eastAsia"/>
          <w:sz w:val="24"/>
          <w:szCs w:val="24"/>
        </w:rPr>
        <w:t>ピール試験</w:t>
      </w:r>
      <w:r w:rsidR="000569FD">
        <w:rPr>
          <w:rFonts w:asciiTheme="majorEastAsia" w:eastAsiaTheme="majorEastAsia" w:hAnsiTheme="majorEastAsia" w:hint="eastAsia"/>
          <w:sz w:val="24"/>
          <w:szCs w:val="24"/>
        </w:rPr>
        <w:t>」</w:t>
      </w:r>
      <w:r w:rsidR="0003508A">
        <w:rPr>
          <w:rFonts w:asciiTheme="majorEastAsia" w:eastAsiaTheme="majorEastAsia" w:hAnsiTheme="majorEastAsia" w:hint="eastAsia"/>
          <w:sz w:val="24"/>
          <w:szCs w:val="24"/>
        </w:rPr>
        <w:t>の実習</w:t>
      </w:r>
      <w:r w:rsidR="00B45666">
        <w:rPr>
          <w:rFonts w:asciiTheme="majorEastAsia" w:eastAsiaTheme="majorEastAsia" w:hAnsiTheme="majorEastAsia" w:hint="eastAsia"/>
          <w:sz w:val="24"/>
          <w:szCs w:val="24"/>
        </w:rPr>
        <w:t>、そして</w:t>
      </w:r>
      <w:r w:rsidR="0003508A">
        <w:rPr>
          <w:rFonts w:asciiTheme="majorEastAsia" w:eastAsiaTheme="majorEastAsia" w:hAnsiTheme="majorEastAsia" w:hint="eastAsia"/>
          <w:sz w:val="24"/>
          <w:szCs w:val="24"/>
        </w:rPr>
        <w:t>試問となります。今回は石川県車体協から</w:t>
      </w:r>
      <w:r w:rsidR="003E7D3F">
        <w:rPr>
          <w:rFonts w:asciiTheme="majorEastAsia" w:eastAsiaTheme="majorEastAsia" w:hAnsiTheme="majorEastAsia" w:hint="eastAsia"/>
          <w:sz w:val="24"/>
          <w:szCs w:val="24"/>
        </w:rPr>
        <w:t>１名</w:t>
      </w:r>
      <w:r w:rsidR="0003508A">
        <w:rPr>
          <w:rFonts w:asciiTheme="majorEastAsia" w:eastAsiaTheme="majorEastAsia" w:hAnsiTheme="majorEastAsia" w:hint="eastAsia"/>
          <w:sz w:val="24"/>
          <w:szCs w:val="24"/>
        </w:rPr>
        <w:t>の参加</w:t>
      </w:r>
      <w:r w:rsidR="003E7D3F">
        <w:rPr>
          <w:rFonts w:asciiTheme="majorEastAsia" w:eastAsiaTheme="majorEastAsia" w:hAnsiTheme="majorEastAsia" w:hint="eastAsia"/>
          <w:sz w:val="24"/>
          <w:szCs w:val="24"/>
        </w:rPr>
        <w:t>もありましたが</w:t>
      </w:r>
      <w:r w:rsidR="00B45666">
        <w:rPr>
          <w:rFonts w:asciiTheme="majorEastAsia" w:eastAsiaTheme="majorEastAsia" w:hAnsiTheme="majorEastAsia" w:hint="eastAsia"/>
          <w:sz w:val="24"/>
          <w:szCs w:val="24"/>
        </w:rPr>
        <w:t>、</w:t>
      </w:r>
      <w:r w:rsidR="003E7D3F">
        <w:rPr>
          <w:rFonts w:asciiTheme="majorEastAsia" w:eastAsiaTheme="majorEastAsia" w:hAnsiTheme="majorEastAsia" w:hint="eastAsia"/>
          <w:sz w:val="24"/>
          <w:szCs w:val="24"/>
        </w:rPr>
        <w:t>受講者１０名の</w:t>
      </w:r>
      <w:r w:rsidR="0003508A">
        <w:rPr>
          <w:rFonts w:asciiTheme="majorEastAsia" w:eastAsiaTheme="majorEastAsia" w:hAnsiTheme="majorEastAsia" w:hint="eastAsia"/>
          <w:sz w:val="24"/>
          <w:szCs w:val="24"/>
        </w:rPr>
        <w:t>全員</w:t>
      </w:r>
      <w:r w:rsidR="003E7D3F">
        <w:rPr>
          <w:rFonts w:asciiTheme="majorEastAsia" w:eastAsiaTheme="majorEastAsia" w:hAnsiTheme="majorEastAsia" w:hint="eastAsia"/>
          <w:sz w:val="24"/>
          <w:szCs w:val="24"/>
        </w:rPr>
        <w:t>が一回</w:t>
      </w:r>
      <w:r w:rsidR="0003508A">
        <w:rPr>
          <w:rFonts w:asciiTheme="majorEastAsia" w:eastAsiaTheme="majorEastAsia" w:hAnsiTheme="majorEastAsia" w:hint="eastAsia"/>
          <w:sz w:val="24"/>
          <w:szCs w:val="24"/>
        </w:rPr>
        <w:t>での合格となり</w:t>
      </w:r>
      <w:r w:rsidR="003E7D3F">
        <w:rPr>
          <w:rFonts w:asciiTheme="majorEastAsia" w:eastAsiaTheme="majorEastAsia" w:hAnsiTheme="majorEastAsia" w:hint="eastAsia"/>
          <w:sz w:val="24"/>
          <w:szCs w:val="24"/>
        </w:rPr>
        <w:t>ました。</w:t>
      </w:r>
    </w:p>
    <w:p w:rsidR="0003508A" w:rsidRDefault="003E7D3F" w:rsidP="003E7D3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高度化車体整備技能講習は車体整備士等への自動車の電子化の進展や超高張力鋼板の普及などの最新自動車技術の変化に対応するために日車協連として統一したカリキュラムや研修実施体制を構築</w:t>
      </w:r>
      <w:r w:rsidR="00B45666">
        <w:rPr>
          <w:rFonts w:asciiTheme="majorEastAsia" w:eastAsiaTheme="majorEastAsia" w:hAnsiTheme="majorEastAsia" w:hint="eastAsia"/>
          <w:sz w:val="24"/>
          <w:szCs w:val="24"/>
        </w:rPr>
        <w:t>することで</w:t>
      </w:r>
      <w:r>
        <w:rPr>
          <w:rFonts w:asciiTheme="majorEastAsia" w:eastAsiaTheme="majorEastAsia" w:hAnsiTheme="majorEastAsia" w:hint="eastAsia"/>
          <w:sz w:val="24"/>
          <w:szCs w:val="24"/>
        </w:rPr>
        <w:t>資格保有者等への</w:t>
      </w:r>
      <w:r w:rsidR="003E3815">
        <w:rPr>
          <w:rFonts w:asciiTheme="majorEastAsia" w:eastAsiaTheme="majorEastAsia" w:hAnsiTheme="majorEastAsia" w:hint="eastAsia"/>
          <w:sz w:val="24"/>
          <w:szCs w:val="24"/>
        </w:rPr>
        <w:t>継続教育</w:t>
      </w:r>
      <w:r w:rsidR="00B45666">
        <w:rPr>
          <w:rFonts w:asciiTheme="majorEastAsia" w:eastAsiaTheme="majorEastAsia" w:hAnsiTheme="majorEastAsia" w:hint="eastAsia"/>
          <w:sz w:val="24"/>
          <w:szCs w:val="24"/>
        </w:rPr>
        <w:t>を</w:t>
      </w:r>
      <w:r w:rsidR="003E3815">
        <w:rPr>
          <w:rFonts w:asciiTheme="majorEastAsia" w:eastAsiaTheme="majorEastAsia" w:hAnsiTheme="majorEastAsia" w:hint="eastAsia"/>
          <w:sz w:val="24"/>
          <w:szCs w:val="24"/>
        </w:rPr>
        <w:t>目的</w:t>
      </w:r>
      <w:r w:rsidR="00B45666">
        <w:rPr>
          <w:rFonts w:asciiTheme="majorEastAsia" w:eastAsiaTheme="majorEastAsia" w:hAnsiTheme="majorEastAsia" w:hint="eastAsia"/>
          <w:sz w:val="24"/>
          <w:szCs w:val="24"/>
        </w:rPr>
        <w:t>としています。</w:t>
      </w:r>
    </w:p>
    <w:p w:rsidR="00A23DC8" w:rsidRDefault="003E3815" w:rsidP="00A23DC8">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平成２９年４月から、自動車の電子化の進展に対応した「高度化車体整備技能講習（国土交通省後援）」を開始し、平成３０年度に「進化する鋼板に対応する溶接技術に関する高度化車体整備技能講習」が始まりました。</w:t>
      </w:r>
    </w:p>
    <w:p w:rsidR="0037336B" w:rsidRDefault="008C420E" w:rsidP="00A23DC8">
      <w:pPr>
        <w:ind w:firstLineChars="100" w:firstLine="240"/>
        <w:rPr>
          <w:rFonts w:asciiTheme="majorEastAsia" w:eastAsiaTheme="majorEastAsia" w:hAnsiTheme="majorEastAsia"/>
          <w:sz w:val="24"/>
          <w:szCs w:val="24"/>
        </w:rPr>
      </w:pPr>
      <w:r w:rsidRPr="004A0923">
        <w:rPr>
          <w:rFonts w:asciiTheme="majorEastAsia" w:eastAsiaTheme="majorEastAsia" w:hAnsiTheme="majorEastAsia"/>
          <w:noProof/>
          <w:sz w:val="24"/>
          <w:szCs w:val="24"/>
        </w:rPr>
        <w:drawing>
          <wp:anchor distT="0" distB="0" distL="114300" distR="114300" simplePos="0" relativeHeight="251661312" behindDoc="0" locked="0" layoutInCell="1" allowOverlap="1">
            <wp:simplePos x="0" y="0"/>
            <wp:positionH relativeFrom="column">
              <wp:posOffset>1861185</wp:posOffset>
            </wp:positionH>
            <wp:positionV relativeFrom="paragraph">
              <wp:posOffset>1036320</wp:posOffset>
            </wp:positionV>
            <wp:extent cx="1644650" cy="1233170"/>
            <wp:effectExtent l="0" t="3810" r="8890" b="889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3年度\写真\カーリペアタケ\DSC_013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164465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459">
        <w:rPr>
          <w:rFonts w:asciiTheme="majorEastAsia" w:eastAsiaTheme="majorEastAsia" w:hAnsiTheme="majorEastAsia"/>
          <w:noProof/>
          <w:sz w:val="24"/>
          <w:szCs w:val="24"/>
        </w:rPr>
        <w:drawing>
          <wp:anchor distT="0" distB="0" distL="114300" distR="114300" simplePos="0" relativeHeight="251663360" behindDoc="0" locked="0" layoutInCell="1" allowOverlap="1">
            <wp:simplePos x="0" y="0"/>
            <wp:positionH relativeFrom="column">
              <wp:posOffset>266700</wp:posOffset>
            </wp:positionH>
            <wp:positionV relativeFrom="paragraph">
              <wp:posOffset>982980</wp:posOffset>
            </wp:positionV>
            <wp:extent cx="1701165" cy="1276350"/>
            <wp:effectExtent l="2858" t="0" r="0" b="0"/>
            <wp:wrapTopAndBottom/>
            <wp:docPr id="3" name="図 3" descr="C:\Users\PC01\Desktop\令和４年度高度化講習－補修接合管理者編」\高度化写真\IMG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令和４年度高度化講習－補修接合管理者編」\高度化写真\IMG_19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011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66">
        <w:rPr>
          <w:rFonts w:asciiTheme="majorEastAsia" w:eastAsiaTheme="majorEastAsia" w:hAnsiTheme="majorEastAsia" w:hint="eastAsia"/>
          <w:sz w:val="24"/>
          <w:szCs w:val="24"/>
        </w:rPr>
        <w:t>毎年一回は高度化車体整備士講習を開催し</w:t>
      </w:r>
      <w:r>
        <w:rPr>
          <w:rFonts w:asciiTheme="majorEastAsia" w:eastAsiaTheme="majorEastAsia" w:hAnsiTheme="majorEastAsia" w:hint="eastAsia"/>
          <w:sz w:val="24"/>
          <w:szCs w:val="24"/>
        </w:rPr>
        <w:t>ています。皆様のご参加をお待ちしております。</w:t>
      </w:r>
    </w:p>
    <w:p w:rsidR="0037336B" w:rsidRDefault="008C420E" w:rsidP="00776CDA">
      <w:pPr>
        <w:spacing w:beforeLines="20" w:before="72"/>
        <w:ind w:firstLineChars="100" w:firstLine="240"/>
        <w:rPr>
          <w:rFonts w:asciiTheme="majorEastAsia" w:eastAsiaTheme="majorEastAsia" w:hAnsiTheme="majorEastAsia"/>
          <w:sz w:val="24"/>
          <w:szCs w:val="24"/>
        </w:rPr>
      </w:pPr>
      <w:r w:rsidRPr="00E30858">
        <w:rPr>
          <w:rFonts w:asciiTheme="majorEastAsia" w:eastAsiaTheme="majorEastAsia" w:hAnsiTheme="majorEastAsia"/>
          <w:noProof/>
          <w:sz w:val="24"/>
          <w:szCs w:val="24"/>
        </w:rPr>
        <w:drawing>
          <wp:anchor distT="0" distB="0" distL="114300" distR="114300" simplePos="0" relativeHeight="251662336" behindDoc="0" locked="0" layoutInCell="1" allowOverlap="1">
            <wp:simplePos x="0" y="0"/>
            <wp:positionH relativeFrom="column">
              <wp:posOffset>3679190</wp:posOffset>
            </wp:positionH>
            <wp:positionV relativeFrom="paragraph">
              <wp:posOffset>494665</wp:posOffset>
            </wp:positionV>
            <wp:extent cx="1686560" cy="1263015"/>
            <wp:effectExtent l="2222"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3年度\写真\カーリペアタケ\DSC_013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168656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7336B" w:rsidSect="00776CDA">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EA" w:rsidRDefault="004465EA" w:rsidP="00895729">
      <w:r>
        <w:separator/>
      </w:r>
    </w:p>
  </w:endnote>
  <w:endnote w:type="continuationSeparator" w:id="0">
    <w:p w:rsidR="004465EA" w:rsidRDefault="004465EA" w:rsidP="0089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EA" w:rsidRDefault="004465EA" w:rsidP="00895729">
      <w:r>
        <w:separator/>
      </w:r>
    </w:p>
  </w:footnote>
  <w:footnote w:type="continuationSeparator" w:id="0">
    <w:p w:rsidR="004465EA" w:rsidRDefault="004465EA" w:rsidP="00895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7D"/>
    <w:rsid w:val="0000088D"/>
    <w:rsid w:val="000024EE"/>
    <w:rsid w:val="000109F2"/>
    <w:rsid w:val="00011195"/>
    <w:rsid w:val="0001188C"/>
    <w:rsid w:val="00015F08"/>
    <w:rsid w:val="00022AA3"/>
    <w:rsid w:val="00024823"/>
    <w:rsid w:val="00032611"/>
    <w:rsid w:val="0003508A"/>
    <w:rsid w:val="0003782C"/>
    <w:rsid w:val="0004659E"/>
    <w:rsid w:val="00050CBF"/>
    <w:rsid w:val="00051552"/>
    <w:rsid w:val="00052B8A"/>
    <w:rsid w:val="000564F0"/>
    <w:rsid w:val="000568B8"/>
    <w:rsid w:val="000569FD"/>
    <w:rsid w:val="0006044F"/>
    <w:rsid w:val="00061169"/>
    <w:rsid w:val="00065882"/>
    <w:rsid w:val="00071B9A"/>
    <w:rsid w:val="000725F1"/>
    <w:rsid w:val="00093E94"/>
    <w:rsid w:val="000969B5"/>
    <w:rsid w:val="000A4D7C"/>
    <w:rsid w:val="000A4F97"/>
    <w:rsid w:val="000B1ECC"/>
    <w:rsid w:val="000B6CBD"/>
    <w:rsid w:val="000C03DB"/>
    <w:rsid w:val="000C29F6"/>
    <w:rsid w:val="000D755F"/>
    <w:rsid w:val="000E2A8D"/>
    <w:rsid w:val="000E3235"/>
    <w:rsid w:val="000E498D"/>
    <w:rsid w:val="000E6928"/>
    <w:rsid w:val="000E6A1E"/>
    <w:rsid w:val="000F056E"/>
    <w:rsid w:val="000F6D8C"/>
    <w:rsid w:val="00111B35"/>
    <w:rsid w:val="00112D8D"/>
    <w:rsid w:val="0011778B"/>
    <w:rsid w:val="001210EA"/>
    <w:rsid w:val="00135EF7"/>
    <w:rsid w:val="00142C80"/>
    <w:rsid w:val="00143673"/>
    <w:rsid w:val="00143E3A"/>
    <w:rsid w:val="00147469"/>
    <w:rsid w:val="001505AB"/>
    <w:rsid w:val="00152E07"/>
    <w:rsid w:val="00155667"/>
    <w:rsid w:val="0016673E"/>
    <w:rsid w:val="00170854"/>
    <w:rsid w:val="00176AAE"/>
    <w:rsid w:val="001802DB"/>
    <w:rsid w:val="00180ADE"/>
    <w:rsid w:val="0018359A"/>
    <w:rsid w:val="00190E88"/>
    <w:rsid w:val="001A5C09"/>
    <w:rsid w:val="001A77A4"/>
    <w:rsid w:val="001A77D9"/>
    <w:rsid w:val="001C1737"/>
    <w:rsid w:val="001C4772"/>
    <w:rsid w:val="001C4A84"/>
    <w:rsid w:val="001C6C5A"/>
    <w:rsid w:val="001C74EF"/>
    <w:rsid w:val="001D682D"/>
    <w:rsid w:val="001D7C0D"/>
    <w:rsid w:val="001E79E0"/>
    <w:rsid w:val="001F1C55"/>
    <w:rsid w:val="001F6579"/>
    <w:rsid w:val="00200858"/>
    <w:rsid w:val="00200B91"/>
    <w:rsid w:val="00202939"/>
    <w:rsid w:val="00204586"/>
    <w:rsid w:val="00206B5D"/>
    <w:rsid w:val="00213BF5"/>
    <w:rsid w:val="00213D04"/>
    <w:rsid w:val="00214719"/>
    <w:rsid w:val="00220E04"/>
    <w:rsid w:val="00234DFC"/>
    <w:rsid w:val="002378D6"/>
    <w:rsid w:val="002411AA"/>
    <w:rsid w:val="002428B4"/>
    <w:rsid w:val="00245E79"/>
    <w:rsid w:val="00246B04"/>
    <w:rsid w:val="00251AD7"/>
    <w:rsid w:val="00253F37"/>
    <w:rsid w:val="002564E8"/>
    <w:rsid w:val="00260B87"/>
    <w:rsid w:val="00264F78"/>
    <w:rsid w:val="00267369"/>
    <w:rsid w:val="00272C9F"/>
    <w:rsid w:val="002734F6"/>
    <w:rsid w:val="00281D07"/>
    <w:rsid w:val="00283E2F"/>
    <w:rsid w:val="00285DBD"/>
    <w:rsid w:val="00290E89"/>
    <w:rsid w:val="00291152"/>
    <w:rsid w:val="00297E15"/>
    <w:rsid w:val="002A1626"/>
    <w:rsid w:val="002A24BE"/>
    <w:rsid w:val="002B2148"/>
    <w:rsid w:val="002C3CB8"/>
    <w:rsid w:val="002D0991"/>
    <w:rsid w:val="002D2879"/>
    <w:rsid w:val="002D6703"/>
    <w:rsid w:val="002D77AA"/>
    <w:rsid w:val="002E0A65"/>
    <w:rsid w:val="002E1F28"/>
    <w:rsid w:val="002E371D"/>
    <w:rsid w:val="002E43F9"/>
    <w:rsid w:val="002F0AD3"/>
    <w:rsid w:val="002F0B3C"/>
    <w:rsid w:val="002F3C14"/>
    <w:rsid w:val="00307D67"/>
    <w:rsid w:val="0031193F"/>
    <w:rsid w:val="00316730"/>
    <w:rsid w:val="00316CE0"/>
    <w:rsid w:val="00317431"/>
    <w:rsid w:val="00320E9C"/>
    <w:rsid w:val="0033355B"/>
    <w:rsid w:val="0033750A"/>
    <w:rsid w:val="00347AE4"/>
    <w:rsid w:val="003558CA"/>
    <w:rsid w:val="00356FE3"/>
    <w:rsid w:val="00357605"/>
    <w:rsid w:val="0036272E"/>
    <w:rsid w:val="0037336B"/>
    <w:rsid w:val="0037526C"/>
    <w:rsid w:val="00381F65"/>
    <w:rsid w:val="003852DB"/>
    <w:rsid w:val="00391370"/>
    <w:rsid w:val="003A0A26"/>
    <w:rsid w:val="003A124B"/>
    <w:rsid w:val="003A7532"/>
    <w:rsid w:val="003B0681"/>
    <w:rsid w:val="003B06D5"/>
    <w:rsid w:val="003C0B31"/>
    <w:rsid w:val="003C3F6D"/>
    <w:rsid w:val="003C6391"/>
    <w:rsid w:val="003D2B5A"/>
    <w:rsid w:val="003D3A73"/>
    <w:rsid w:val="003E25F0"/>
    <w:rsid w:val="003E3815"/>
    <w:rsid w:val="003E7D3F"/>
    <w:rsid w:val="003F114A"/>
    <w:rsid w:val="003F35D9"/>
    <w:rsid w:val="003F6747"/>
    <w:rsid w:val="004000C5"/>
    <w:rsid w:val="00411EAF"/>
    <w:rsid w:val="004126EF"/>
    <w:rsid w:val="00425225"/>
    <w:rsid w:val="00430EF7"/>
    <w:rsid w:val="004465EA"/>
    <w:rsid w:val="004500BA"/>
    <w:rsid w:val="004521C7"/>
    <w:rsid w:val="0047375E"/>
    <w:rsid w:val="00473F3F"/>
    <w:rsid w:val="0047421A"/>
    <w:rsid w:val="00480648"/>
    <w:rsid w:val="00487C6B"/>
    <w:rsid w:val="00493788"/>
    <w:rsid w:val="004951AC"/>
    <w:rsid w:val="004A03B0"/>
    <w:rsid w:val="004A0923"/>
    <w:rsid w:val="004A2A9B"/>
    <w:rsid w:val="004A3C2B"/>
    <w:rsid w:val="004B0E92"/>
    <w:rsid w:val="004B1002"/>
    <w:rsid w:val="004B1E39"/>
    <w:rsid w:val="004B2CE8"/>
    <w:rsid w:val="004B35E6"/>
    <w:rsid w:val="004B4253"/>
    <w:rsid w:val="004B57AF"/>
    <w:rsid w:val="004C426B"/>
    <w:rsid w:val="004D3BCC"/>
    <w:rsid w:val="004D4D0E"/>
    <w:rsid w:val="004E1E14"/>
    <w:rsid w:val="004E6458"/>
    <w:rsid w:val="004F2416"/>
    <w:rsid w:val="004F26B4"/>
    <w:rsid w:val="004F5119"/>
    <w:rsid w:val="004F52AF"/>
    <w:rsid w:val="004F6787"/>
    <w:rsid w:val="00505FDB"/>
    <w:rsid w:val="00506225"/>
    <w:rsid w:val="00506421"/>
    <w:rsid w:val="00514E62"/>
    <w:rsid w:val="005172F5"/>
    <w:rsid w:val="00517AD2"/>
    <w:rsid w:val="00521CDA"/>
    <w:rsid w:val="00524668"/>
    <w:rsid w:val="005275C7"/>
    <w:rsid w:val="005313B9"/>
    <w:rsid w:val="00535361"/>
    <w:rsid w:val="00535369"/>
    <w:rsid w:val="00537C31"/>
    <w:rsid w:val="00540DF3"/>
    <w:rsid w:val="00545C9C"/>
    <w:rsid w:val="005464EE"/>
    <w:rsid w:val="00547771"/>
    <w:rsid w:val="00551E80"/>
    <w:rsid w:val="00556411"/>
    <w:rsid w:val="005615F0"/>
    <w:rsid w:val="005644BE"/>
    <w:rsid w:val="005658E7"/>
    <w:rsid w:val="005701E7"/>
    <w:rsid w:val="0057548D"/>
    <w:rsid w:val="005812FA"/>
    <w:rsid w:val="005841C8"/>
    <w:rsid w:val="00587180"/>
    <w:rsid w:val="005A6413"/>
    <w:rsid w:val="005A7859"/>
    <w:rsid w:val="005B5E53"/>
    <w:rsid w:val="005B7D17"/>
    <w:rsid w:val="005C007B"/>
    <w:rsid w:val="005C0D7B"/>
    <w:rsid w:val="005D3AF9"/>
    <w:rsid w:val="005E33FF"/>
    <w:rsid w:val="005E5930"/>
    <w:rsid w:val="005E75EE"/>
    <w:rsid w:val="005E7A5A"/>
    <w:rsid w:val="005F1411"/>
    <w:rsid w:val="005F14AA"/>
    <w:rsid w:val="005F1694"/>
    <w:rsid w:val="00603B65"/>
    <w:rsid w:val="006041B8"/>
    <w:rsid w:val="00604423"/>
    <w:rsid w:val="00605841"/>
    <w:rsid w:val="006129AF"/>
    <w:rsid w:val="00614872"/>
    <w:rsid w:val="006175B6"/>
    <w:rsid w:val="00626B9E"/>
    <w:rsid w:val="00640502"/>
    <w:rsid w:val="00643D24"/>
    <w:rsid w:val="00654534"/>
    <w:rsid w:val="006555D1"/>
    <w:rsid w:val="00665401"/>
    <w:rsid w:val="00670E58"/>
    <w:rsid w:val="006723D0"/>
    <w:rsid w:val="0068195C"/>
    <w:rsid w:val="00681EBD"/>
    <w:rsid w:val="006A0F55"/>
    <w:rsid w:val="006B6716"/>
    <w:rsid w:val="006C5035"/>
    <w:rsid w:val="006C7F7E"/>
    <w:rsid w:val="006D0339"/>
    <w:rsid w:val="006D184C"/>
    <w:rsid w:val="006D247C"/>
    <w:rsid w:val="006D271B"/>
    <w:rsid w:val="006F5A88"/>
    <w:rsid w:val="006F6243"/>
    <w:rsid w:val="00701BA3"/>
    <w:rsid w:val="00703F04"/>
    <w:rsid w:val="00713A03"/>
    <w:rsid w:val="0072479B"/>
    <w:rsid w:val="007314F8"/>
    <w:rsid w:val="007433FC"/>
    <w:rsid w:val="007440E7"/>
    <w:rsid w:val="0074606D"/>
    <w:rsid w:val="00776CDA"/>
    <w:rsid w:val="00777732"/>
    <w:rsid w:val="00785C26"/>
    <w:rsid w:val="00796C29"/>
    <w:rsid w:val="0079775B"/>
    <w:rsid w:val="007A761D"/>
    <w:rsid w:val="007B2926"/>
    <w:rsid w:val="007B7E57"/>
    <w:rsid w:val="007C4CE4"/>
    <w:rsid w:val="007C7A76"/>
    <w:rsid w:val="007C7ACC"/>
    <w:rsid w:val="007D1C2D"/>
    <w:rsid w:val="007D20CB"/>
    <w:rsid w:val="007D2C27"/>
    <w:rsid w:val="007D7247"/>
    <w:rsid w:val="007D731D"/>
    <w:rsid w:val="007E2C0D"/>
    <w:rsid w:val="007E3F70"/>
    <w:rsid w:val="007E4F28"/>
    <w:rsid w:val="007F4E8E"/>
    <w:rsid w:val="007F6171"/>
    <w:rsid w:val="008054F5"/>
    <w:rsid w:val="00813245"/>
    <w:rsid w:val="00820CD8"/>
    <w:rsid w:val="00822CA1"/>
    <w:rsid w:val="0082415F"/>
    <w:rsid w:val="008302AD"/>
    <w:rsid w:val="00833478"/>
    <w:rsid w:val="00834E81"/>
    <w:rsid w:val="00844DAA"/>
    <w:rsid w:val="00855FB1"/>
    <w:rsid w:val="00857A2B"/>
    <w:rsid w:val="0086706E"/>
    <w:rsid w:val="008802FF"/>
    <w:rsid w:val="00881688"/>
    <w:rsid w:val="00890011"/>
    <w:rsid w:val="00891485"/>
    <w:rsid w:val="00893A23"/>
    <w:rsid w:val="00895729"/>
    <w:rsid w:val="008A1FE9"/>
    <w:rsid w:val="008A7FCA"/>
    <w:rsid w:val="008B1374"/>
    <w:rsid w:val="008B4E35"/>
    <w:rsid w:val="008B6429"/>
    <w:rsid w:val="008B6C57"/>
    <w:rsid w:val="008C23DD"/>
    <w:rsid w:val="008C420E"/>
    <w:rsid w:val="008C45BA"/>
    <w:rsid w:val="008C5B0E"/>
    <w:rsid w:val="008C7BE9"/>
    <w:rsid w:val="008D6443"/>
    <w:rsid w:val="008D7326"/>
    <w:rsid w:val="008E3876"/>
    <w:rsid w:val="008E3C4F"/>
    <w:rsid w:val="008E3D82"/>
    <w:rsid w:val="008E50A9"/>
    <w:rsid w:val="008F0E5C"/>
    <w:rsid w:val="00902246"/>
    <w:rsid w:val="0090332E"/>
    <w:rsid w:val="009052AF"/>
    <w:rsid w:val="00911735"/>
    <w:rsid w:val="00913186"/>
    <w:rsid w:val="0091572D"/>
    <w:rsid w:val="00920B0C"/>
    <w:rsid w:val="0092277F"/>
    <w:rsid w:val="0093218B"/>
    <w:rsid w:val="00934A96"/>
    <w:rsid w:val="00941B85"/>
    <w:rsid w:val="00944C19"/>
    <w:rsid w:val="00945046"/>
    <w:rsid w:val="00954CFF"/>
    <w:rsid w:val="0095537E"/>
    <w:rsid w:val="00957C68"/>
    <w:rsid w:val="00960578"/>
    <w:rsid w:val="00960765"/>
    <w:rsid w:val="009673E9"/>
    <w:rsid w:val="00974F64"/>
    <w:rsid w:val="00975C56"/>
    <w:rsid w:val="00976E3F"/>
    <w:rsid w:val="00977DCD"/>
    <w:rsid w:val="00985BF8"/>
    <w:rsid w:val="00990B64"/>
    <w:rsid w:val="00992FB5"/>
    <w:rsid w:val="00995904"/>
    <w:rsid w:val="00995D84"/>
    <w:rsid w:val="009A07B5"/>
    <w:rsid w:val="009B1AD3"/>
    <w:rsid w:val="009B6137"/>
    <w:rsid w:val="009C33B4"/>
    <w:rsid w:val="009C729E"/>
    <w:rsid w:val="009D1F5D"/>
    <w:rsid w:val="009D44CF"/>
    <w:rsid w:val="009D75E5"/>
    <w:rsid w:val="009E07BA"/>
    <w:rsid w:val="009F5FD0"/>
    <w:rsid w:val="00A062AC"/>
    <w:rsid w:val="00A07D09"/>
    <w:rsid w:val="00A110E3"/>
    <w:rsid w:val="00A16BB5"/>
    <w:rsid w:val="00A23DC8"/>
    <w:rsid w:val="00A251B1"/>
    <w:rsid w:val="00A26EE6"/>
    <w:rsid w:val="00A30B45"/>
    <w:rsid w:val="00A32843"/>
    <w:rsid w:val="00A32D9D"/>
    <w:rsid w:val="00A35337"/>
    <w:rsid w:val="00A3759A"/>
    <w:rsid w:val="00A42FF4"/>
    <w:rsid w:val="00A435F4"/>
    <w:rsid w:val="00A44BF2"/>
    <w:rsid w:val="00A5281E"/>
    <w:rsid w:val="00A57A6D"/>
    <w:rsid w:val="00A63679"/>
    <w:rsid w:val="00A74B65"/>
    <w:rsid w:val="00A77922"/>
    <w:rsid w:val="00A8300B"/>
    <w:rsid w:val="00A83643"/>
    <w:rsid w:val="00A855D8"/>
    <w:rsid w:val="00A87326"/>
    <w:rsid w:val="00A87863"/>
    <w:rsid w:val="00A94C50"/>
    <w:rsid w:val="00A951DD"/>
    <w:rsid w:val="00A95D46"/>
    <w:rsid w:val="00AA57FB"/>
    <w:rsid w:val="00AB1715"/>
    <w:rsid w:val="00AB22C1"/>
    <w:rsid w:val="00AC1373"/>
    <w:rsid w:val="00AC1419"/>
    <w:rsid w:val="00AC7466"/>
    <w:rsid w:val="00AD12BE"/>
    <w:rsid w:val="00AD3887"/>
    <w:rsid w:val="00AD3B84"/>
    <w:rsid w:val="00AE3443"/>
    <w:rsid w:val="00AE3779"/>
    <w:rsid w:val="00AE4231"/>
    <w:rsid w:val="00AF7970"/>
    <w:rsid w:val="00B00196"/>
    <w:rsid w:val="00B17FCB"/>
    <w:rsid w:val="00B20459"/>
    <w:rsid w:val="00B26D40"/>
    <w:rsid w:val="00B3227A"/>
    <w:rsid w:val="00B37545"/>
    <w:rsid w:val="00B41C64"/>
    <w:rsid w:val="00B45666"/>
    <w:rsid w:val="00B501EB"/>
    <w:rsid w:val="00B56524"/>
    <w:rsid w:val="00B6105E"/>
    <w:rsid w:val="00B6133C"/>
    <w:rsid w:val="00B64752"/>
    <w:rsid w:val="00B6665C"/>
    <w:rsid w:val="00B6731D"/>
    <w:rsid w:val="00B81C07"/>
    <w:rsid w:val="00B86720"/>
    <w:rsid w:val="00B92D48"/>
    <w:rsid w:val="00B93C64"/>
    <w:rsid w:val="00BA1612"/>
    <w:rsid w:val="00BC1F46"/>
    <w:rsid w:val="00BC4520"/>
    <w:rsid w:val="00BC4ACA"/>
    <w:rsid w:val="00BC5762"/>
    <w:rsid w:val="00BD1D3F"/>
    <w:rsid w:val="00BE5284"/>
    <w:rsid w:val="00BF17BB"/>
    <w:rsid w:val="00BF3112"/>
    <w:rsid w:val="00BF3CA9"/>
    <w:rsid w:val="00C23017"/>
    <w:rsid w:val="00C25676"/>
    <w:rsid w:val="00C2573D"/>
    <w:rsid w:val="00C26039"/>
    <w:rsid w:val="00C44D3D"/>
    <w:rsid w:val="00C51F21"/>
    <w:rsid w:val="00C5219C"/>
    <w:rsid w:val="00C547EC"/>
    <w:rsid w:val="00C60133"/>
    <w:rsid w:val="00C66A80"/>
    <w:rsid w:val="00C73714"/>
    <w:rsid w:val="00C74DF0"/>
    <w:rsid w:val="00C82F64"/>
    <w:rsid w:val="00C87981"/>
    <w:rsid w:val="00C92781"/>
    <w:rsid w:val="00C974AD"/>
    <w:rsid w:val="00CA2834"/>
    <w:rsid w:val="00CA4828"/>
    <w:rsid w:val="00CA7CB2"/>
    <w:rsid w:val="00CB67BE"/>
    <w:rsid w:val="00CC5140"/>
    <w:rsid w:val="00CC530A"/>
    <w:rsid w:val="00CD2B7E"/>
    <w:rsid w:val="00CE39FD"/>
    <w:rsid w:val="00CE4BCE"/>
    <w:rsid w:val="00CE4EE6"/>
    <w:rsid w:val="00CE7FF5"/>
    <w:rsid w:val="00CF073C"/>
    <w:rsid w:val="00CF1DC1"/>
    <w:rsid w:val="00D01A6D"/>
    <w:rsid w:val="00D03953"/>
    <w:rsid w:val="00D15FD2"/>
    <w:rsid w:val="00D2576C"/>
    <w:rsid w:val="00D27AC0"/>
    <w:rsid w:val="00D31633"/>
    <w:rsid w:val="00D3609A"/>
    <w:rsid w:val="00D4200D"/>
    <w:rsid w:val="00D436C7"/>
    <w:rsid w:val="00D45288"/>
    <w:rsid w:val="00D46792"/>
    <w:rsid w:val="00D54BCB"/>
    <w:rsid w:val="00D55D2E"/>
    <w:rsid w:val="00D566F2"/>
    <w:rsid w:val="00D61D5E"/>
    <w:rsid w:val="00D61FEF"/>
    <w:rsid w:val="00D63C6E"/>
    <w:rsid w:val="00D64BFF"/>
    <w:rsid w:val="00D702DB"/>
    <w:rsid w:val="00D7775A"/>
    <w:rsid w:val="00D77AA7"/>
    <w:rsid w:val="00D80C10"/>
    <w:rsid w:val="00D82FF5"/>
    <w:rsid w:val="00D83909"/>
    <w:rsid w:val="00D85FAF"/>
    <w:rsid w:val="00D874D0"/>
    <w:rsid w:val="00D87D51"/>
    <w:rsid w:val="00D9041A"/>
    <w:rsid w:val="00D93C38"/>
    <w:rsid w:val="00D943AF"/>
    <w:rsid w:val="00DA3857"/>
    <w:rsid w:val="00DA4354"/>
    <w:rsid w:val="00DA4A38"/>
    <w:rsid w:val="00DA559A"/>
    <w:rsid w:val="00DB19B0"/>
    <w:rsid w:val="00DB6338"/>
    <w:rsid w:val="00DD1E51"/>
    <w:rsid w:val="00DD3731"/>
    <w:rsid w:val="00DD3E2F"/>
    <w:rsid w:val="00DD41D2"/>
    <w:rsid w:val="00DE1D4E"/>
    <w:rsid w:val="00DE6279"/>
    <w:rsid w:val="00DE7420"/>
    <w:rsid w:val="00DF2824"/>
    <w:rsid w:val="00DF3F3A"/>
    <w:rsid w:val="00DF59B2"/>
    <w:rsid w:val="00DF5AD2"/>
    <w:rsid w:val="00DF5B56"/>
    <w:rsid w:val="00DF7C46"/>
    <w:rsid w:val="00E01CC7"/>
    <w:rsid w:val="00E04E71"/>
    <w:rsid w:val="00E11BC4"/>
    <w:rsid w:val="00E2098D"/>
    <w:rsid w:val="00E21DC1"/>
    <w:rsid w:val="00E22F46"/>
    <w:rsid w:val="00E23F2D"/>
    <w:rsid w:val="00E30858"/>
    <w:rsid w:val="00E34017"/>
    <w:rsid w:val="00E4365C"/>
    <w:rsid w:val="00E44040"/>
    <w:rsid w:val="00E44DED"/>
    <w:rsid w:val="00E53047"/>
    <w:rsid w:val="00E55DD7"/>
    <w:rsid w:val="00E55E8A"/>
    <w:rsid w:val="00E62B16"/>
    <w:rsid w:val="00E710B2"/>
    <w:rsid w:val="00E71BCD"/>
    <w:rsid w:val="00E72D1A"/>
    <w:rsid w:val="00E828AD"/>
    <w:rsid w:val="00E857B2"/>
    <w:rsid w:val="00E871A4"/>
    <w:rsid w:val="00E90293"/>
    <w:rsid w:val="00E92570"/>
    <w:rsid w:val="00EB1917"/>
    <w:rsid w:val="00EB27D3"/>
    <w:rsid w:val="00EB35C9"/>
    <w:rsid w:val="00EB4C29"/>
    <w:rsid w:val="00EC62FD"/>
    <w:rsid w:val="00ED3A22"/>
    <w:rsid w:val="00ED3A62"/>
    <w:rsid w:val="00ED7DC0"/>
    <w:rsid w:val="00ED7E54"/>
    <w:rsid w:val="00EE1DCB"/>
    <w:rsid w:val="00EF2ABB"/>
    <w:rsid w:val="00F00F17"/>
    <w:rsid w:val="00F07B8A"/>
    <w:rsid w:val="00F12761"/>
    <w:rsid w:val="00F12877"/>
    <w:rsid w:val="00F16819"/>
    <w:rsid w:val="00F23ECD"/>
    <w:rsid w:val="00F331C0"/>
    <w:rsid w:val="00F36684"/>
    <w:rsid w:val="00F54488"/>
    <w:rsid w:val="00F577B2"/>
    <w:rsid w:val="00F67B93"/>
    <w:rsid w:val="00F7002F"/>
    <w:rsid w:val="00F8125A"/>
    <w:rsid w:val="00F82370"/>
    <w:rsid w:val="00F84C31"/>
    <w:rsid w:val="00F8679F"/>
    <w:rsid w:val="00F86889"/>
    <w:rsid w:val="00F922CC"/>
    <w:rsid w:val="00FA1A09"/>
    <w:rsid w:val="00FA2A9F"/>
    <w:rsid w:val="00FA45F9"/>
    <w:rsid w:val="00FA4B02"/>
    <w:rsid w:val="00FA7A00"/>
    <w:rsid w:val="00FB1145"/>
    <w:rsid w:val="00FB7C80"/>
    <w:rsid w:val="00FC0894"/>
    <w:rsid w:val="00FC209B"/>
    <w:rsid w:val="00FC2E58"/>
    <w:rsid w:val="00FC519B"/>
    <w:rsid w:val="00FC5B5D"/>
    <w:rsid w:val="00FC6FD4"/>
    <w:rsid w:val="00FC747E"/>
    <w:rsid w:val="00FD2D77"/>
    <w:rsid w:val="00FD4D50"/>
    <w:rsid w:val="00FD7444"/>
    <w:rsid w:val="00FE375D"/>
    <w:rsid w:val="00FE377D"/>
    <w:rsid w:val="00FE6BEA"/>
    <w:rsid w:val="00FF2C5E"/>
    <w:rsid w:val="00FF4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B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3BCC"/>
    <w:rPr>
      <w:rFonts w:asciiTheme="majorHAnsi" w:eastAsiaTheme="majorEastAsia" w:hAnsiTheme="majorHAnsi" w:cstheme="majorBidi"/>
      <w:sz w:val="18"/>
      <w:szCs w:val="18"/>
    </w:rPr>
  </w:style>
  <w:style w:type="paragraph" w:styleId="a5">
    <w:name w:val="header"/>
    <w:basedOn w:val="a"/>
    <w:link w:val="a6"/>
    <w:uiPriority w:val="99"/>
    <w:unhideWhenUsed/>
    <w:rsid w:val="00895729"/>
    <w:pPr>
      <w:tabs>
        <w:tab w:val="center" w:pos="4252"/>
        <w:tab w:val="right" w:pos="8504"/>
      </w:tabs>
      <w:snapToGrid w:val="0"/>
    </w:pPr>
  </w:style>
  <w:style w:type="character" w:customStyle="1" w:styleId="a6">
    <w:name w:val="ヘッダー (文字)"/>
    <w:basedOn w:val="a0"/>
    <w:link w:val="a5"/>
    <w:uiPriority w:val="99"/>
    <w:rsid w:val="00895729"/>
  </w:style>
  <w:style w:type="paragraph" w:styleId="a7">
    <w:name w:val="footer"/>
    <w:basedOn w:val="a"/>
    <w:link w:val="a8"/>
    <w:uiPriority w:val="99"/>
    <w:unhideWhenUsed/>
    <w:rsid w:val="00895729"/>
    <w:pPr>
      <w:tabs>
        <w:tab w:val="center" w:pos="4252"/>
        <w:tab w:val="right" w:pos="8504"/>
      </w:tabs>
      <w:snapToGrid w:val="0"/>
    </w:pPr>
  </w:style>
  <w:style w:type="character" w:customStyle="1" w:styleId="a8">
    <w:name w:val="フッター (文字)"/>
    <w:basedOn w:val="a0"/>
    <w:link w:val="a7"/>
    <w:uiPriority w:val="99"/>
    <w:rsid w:val="00895729"/>
  </w:style>
  <w:style w:type="character" w:styleId="a9">
    <w:name w:val="annotation reference"/>
    <w:basedOn w:val="a0"/>
    <w:uiPriority w:val="99"/>
    <w:semiHidden/>
    <w:unhideWhenUsed/>
    <w:rsid w:val="00B37545"/>
    <w:rPr>
      <w:sz w:val="18"/>
      <w:szCs w:val="18"/>
    </w:rPr>
  </w:style>
  <w:style w:type="paragraph" w:styleId="aa">
    <w:name w:val="annotation text"/>
    <w:basedOn w:val="a"/>
    <w:link w:val="ab"/>
    <w:uiPriority w:val="99"/>
    <w:semiHidden/>
    <w:unhideWhenUsed/>
    <w:rsid w:val="00B37545"/>
    <w:pPr>
      <w:jc w:val="left"/>
    </w:pPr>
  </w:style>
  <w:style w:type="character" w:customStyle="1" w:styleId="ab">
    <w:name w:val="コメント文字列 (文字)"/>
    <w:basedOn w:val="a0"/>
    <w:link w:val="aa"/>
    <w:uiPriority w:val="99"/>
    <w:semiHidden/>
    <w:rsid w:val="00B37545"/>
  </w:style>
  <w:style w:type="paragraph" w:styleId="ac">
    <w:name w:val="annotation subject"/>
    <w:basedOn w:val="aa"/>
    <w:next w:val="aa"/>
    <w:link w:val="ad"/>
    <w:uiPriority w:val="99"/>
    <w:semiHidden/>
    <w:unhideWhenUsed/>
    <w:rsid w:val="00B37545"/>
    <w:rPr>
      <w:b/>
      <w:bCs/>
    </w:rPr>
  </w:style>
  <w:style w:type="character" w:customStyle="1" w:styleId="ad">
    <w:name w:val="コメント内容 (文字)"/>
    <w:basedOn w:val="ab"/>
    <w:link w:val="ac"/>
    <w:uiPriority w:val="99"/>
    <w:semiHidden/>
    <w:rsid w:val="00B375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B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3BCC"/>
    <w:rPr>
      <w:rFonts w:asciiTheme="majorHAnsi" w:eastAsiaTheme="majorEastAsia" w:hAnsiTheme="majorHAnsi" w:cstheme="majorBidi"/>
      <w:sz w:val="18"/>
      <w:szCs w:val="18"/>
    </w:rPr>
  </w:style>
  <w:style w:type="paragraph" w:styleId="a5">
    <w:name w:val="header"/>
    <w:basedOn w:val="a"/>
    <w:link w:val="a6"/>
    <w:uiPriority w:val="99"/>
    <w:unhideWhenUsed/>
    <w:rsid w:val="00895729"/>
    <w:pPr>
      <w:tabs>
        <w:tab w:val="center" w:pos="4252"/>
        <w:tab w:val="right" w:pos="8504"/>
      </w:tabs>
      <w:snapToGrid w:val="0"/>
    </w:pPr>
  </w:style>
  <w:style w:type="character" w:customStyle="1" w:styleId="a6">
    <w:name w:val="ヘッダー (文字)"/>
    <w:basedOn w:val="a0"/>
    <w:link w:val="a5"/>
    <w:uiPriority w:val="99"/>
    <w:rsid w:val="00895729"/>
  </w:style>
  <w:style w:type="paragraph" w:styleId="a7">
    <w:name w:val="footer"/>
    <w:basedOn w:val="a"/>
    <w:link w:val="a8"/>
    <w:uiPriority w:val="99"/>
    <w:unhideWhenUsed/>
    <w:rsid w:val="00895729"/>
    <w:pPr>
      <w:tabs>
        <w:tab w:val="center" w:pos="4252"/>
        <w:tab w:val="right" w:pos="8504"/>
      </w:tabs>
      <w:snapToGrid w:val="0"/>
    </w:pPr>
  </w:style>
  <w:style w:type="character" w:customStyle="1" w:styleId="a8">
    <w:name w:val="フッター (文字)"/>
    <w:basedOn w:val="a0"/>
    <w:link w:val="a7"/>
    <w:uiPriority w:val="99"/>
    <w:rsid w:val="00895729"/>
  </w:style>
  <w:style w:type="character" w:styleId="a9">
    <w:name w:val="annotation reference"/>
    <w:basedOn w:val="a0"/>
    <w:uiPriority w:val="99"/>
    <w:semiHidden/>
    <w:unhideWhenUsed/>
    <w:rsid w:val="00B37545"/>
    <w:rPr>
      <w:sz w:val="18"/>
      <w:szCs w:val="18"/>
    </w:rPr>
  </w:style>
  <w:style w:type="paragraph" w:styleId="aa">
    <w:name w:val="annotation text"/>
    <w:basedOn w:val="a"/>
    <w:link w:val="ab"/>
    <w:uiPriority w:val="99"/>
    <w:semiHidden/>
    <w:unhideWhenUsed/>
    <w:rsid w:val="00B37545"/>
    <w:pPr>
      <w:jc w:val="left"/>
    </w:pPr>
  </w:style>
  <w:style w:type="character" w:customStyle="1" w:styleId="ab">
    <w:name w:val="コメント文字列 (文字)"/>
    <w:basedOn w:val="a0"/>
    <w:link w:val="aa"/>
    <w:uiPriority w:val="99"/>
    <w:semiHidden/>
    <w:rsid w:val="00B37545"/>
  </w:style>
  <w:style w:type="paragraph" w:styleId="ac">
    <w:name w:val="annotation subject"/>
    <w:basedOn w:val="aa"/>
    <w:next w:val="aa"/>
    <w:link w:val="ad"/>
    <w:uiPriority w:val="99"/>
    <w:semiHidden/>
    <w:unhideWhenUsed/>
    <w:rsid w:val="00B37545"/>
    <w:rPr>
      <w:b/>
      <w:bCs/>
    </w:rPr>
  </w:style>
  <w:style w:type="character" w:customStyle="1" w:styleId="ad">
    <w:name w:val="コメント内容 (文字)"/>
    <w:basedOn w:val="ab"/>
    <w:link w:val="ac"/>
    <w:uiPriority w:val="99"/>
    <w:semiHidden/>
    <w:rsid w:val="00B37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F4D7-E487-4152-A43B-1C3F7D2D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2</cp:lastModifiedBy>
  <cp:revision>2</cp:revision>
  <cp:lastPrinted>2022-11-02T05:07:00Z</cp:lastPrinted>
  <dcterms:created xsi:type="dcterms:W3CDTF">2022-11-04T01:16:00Z</dcterms:created>
  <dcterms:modified xsi:type="dcterms:W3CDTF">2022-11-04T01:16:00Z</dcterms:modified>
</cp:coreProperties>
</file>